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263" w:rsidRPr="00063E83" w:rsidRDefault="00273263" w:rsidP="00063E83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color w:val="212121"/>
          <w:sz w:val="28"/>
          <w:szCs w:val="28"/>
        </w:rPr>
      </w:pPr>
      <w:bookmarkStart w:id="0" w:name="_GoBack"/>
      <w:bookmarkEnd w:id="0"/>
      <w:r w:rsidRPr="00063E83">
        <w:rPr>
          <w:rFonts w:ascii="Times New Roman" w:hAnsi="Times New Roman"/>
          <w:color w:val="212121"/>
          <w:sz w:val="28"/>
          <w:szCs w:val="28"/>
        </w:rPr>
        <w:t>ДЫШИТЕ ПОЛНОЙ ГРУДЬЮ</w:t>
      </w:r>
    </w:p>
    <w:p w:rsidR="00273263" w:rsidRPr="009F5BCB" w:rsidRDefault="009F5BCB" w:rsidP="00DC09FE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212121"/>
          <w:sz w:val="24"/>
          <w:szCs w:val="24"/>
        </w:rPr>
      </w:pPr>
      <w:r w:rsidRPr="009F5BCB">
        <w:rPr>
          <w:rFonts w:ascii="Times New Roman" w:hAnsi="Times New Roman"/>
          <w:color w:val="212121"/>
          <w:sz w:val="24"/>
          <w:szCs w:val="24"/>
        </w:rPr>
        <w:t>(материал для размещения в СМИ)</w:t>
      </w:r>
    </w:p>
    <w:p w:rsidR="00273263" w:rsidRPr="000A30C8" w:rsidRDefault="00273263" w:rsidP="00DC09F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212121"/>
          <w:sz w:val="28"/>
          <w:szCs w:val="28"/>
        </w:rPr>
      </w:pPr>
      <w:r w:rsidRPr="000A30C8">
        <w:rPr>
          <w:rFonts w:ascii="Times New Roman" w:hAnsi="Times New Roman"/>
          <w:color w:val="212121"/>
          <w:sz w:val="28"/>
          <w:szCs w:val="28"/>
        </w:rPr>
        <w:t>Жизнь всего человеческого тела и каждой его клетки зависит от наличия кислорода. И единственный орган нашего тела, который способен получить этот газ из воздуха</w:t>
      </w:r>
      <w:r w:rsidR="00DC09FE">
        <w:rPr>
          <w:rFonts w:ascii="Times New Roman" w:hAnsi="Times New Roman"/>
          <w:color w:val="212121"/>
          <w:sz w:val="28"/>
          <w:szCs w:val="28"/>
        </w:rPr>
        <w:t>,</w:t>
      </w:r>
      <w:r w:rsidR="000D74FE">
        <w:rPr>
          <w:rFonts w:ascii="Times New Roman" w:hAnsi="Times New Roman"/>
          <w:color w:val="212121"/>
          <w:sz w:val="28"/>
          <w:szCs w:val="28"/>
        </w:rPr>
        <w:t xml:space="preserve"> </w:t>
      </w:r>
      <w:r w:rsidRPr="000A30C8">
        <w:rPr>
          <w:rFonts w:ascii="Times New Roman" w:hAnsi="Times New Roman"/>
          <w:color w:val="212121"/>
          <w:sz w:val="28"/>
          <w:szCs w:val="28"/>
        </w:rPr>
        <w:t>— легкие.</w:t>
      </w:r>
    </w:p>
    <w:p w:rsidR="00DC09FE" w:rsidRDefault="00273263" w:rsidP="00DC09F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212121"/>
          <w:sz w:val="28"/>
          <w:szCs w:val="28"/>
        </w:rPr>
      </w:pPr>
      <w:r w:rsidRPr="000A30C8">
        <w:rPr>
          <w:rFonts w:ascii="Times New Roman" w:hAnsi="Times New Roman"/>
          <w:color w:val="212121"/>
          <w:sz w:val="28"/>
          <w:szCs w:val="28"/>
        </w:rPr>
        <w:t>От их состояния и</w:t>
      </w:r>
      <w:r w:rsidR="00DC09FE">
        <w:rPr>
          <w:rFonts w:ascii="Times New Roman" w:hAnsi="Times New Roman"/>
          <w:color w:val="212121"/>
          <w:sz w:val="28"/>
          <w:szCs w:val="28"/>
        </w:rPr>
        <w:t xml:space="preserve"> работы воздушных путей зависит:</w:t>
      </w:r>
      <w:r w:rsidRPr="000A30C8">
        <w:rPr>
          <w:rFonts w:ascii="Times New Roman" w:hAnsi="Times New Roman"/>
          <w:color w:val="212121"/>
          <w:sz w:val="28"/>
          <w:szCs w:val="28"/>
        </w:rPr>
        <w:t xml:space="preserve"> будет ли хватать организму кислорода. </w:t>
      </w:r>
    </w:p>
    <w:p w:rsidR="00273263" w:rsidRPr="000A30C8" w:rsidRDefault="000D74FE" w:rsidP="00DC09F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212121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</w:rPr>
        <w:t xml:space="preserve">Как сохранить возможность до </w:t>
      </w:r>
      <w:r w:rsidR="00273263" w:rsidRPr="000A30C8">
        <w:rPr>
          <w:rFonts w:ascii="Times New Roman" w:hAnsi="Times New Roman"/>
          <w:color w:val="212121"/>
          <w:sz w:val="28"/>
          <w:szCs w:val="28"/>
        </w:rPr>
        <w:t>старости дышать полной грудью?</w:t>
      </w:r>
    </w:p>
    <w:p w:rsidR="00273263" w:rsidRPr="00492F0E" w:rsidRDefault="00273263" w:rsidP="00DC09FE">
      <w:pPr>
        <w:shd w:val="clear" w:color="auto" w:fill="FFFFFF"/>
        <w:spacing w:after="0" w:line="360" w:lineRule="auto"/>
        <w:jc w:val="center"/>
        <w:outlineLvl w:val="1"/>
        <w:rPr>
          <w:rFonts w:ascii="Times New Roman" w:hAnsi="Times New Roman"/>
          <w:bCs/>
          <w:i/>
          <w:color w:val="000000"/>
          <w:sz w:val="28"/>
          <w:szCs w:val="28"/>
          <w:u w:val="single"/>
        </w:rPr>
      </w:pPr>
      <w:r w:rsidRPr="00492F0E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Что мешает легким нормально работать?</w:t>
      </w:r>
    </w:p>
    <w:p w:rsidR="00273263" w:rsidRDefault="000D74FE" w:rsidP="00DC09F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212121"/>
          <w:sz w:val="28"/>
          <w:szCs w:val="28"/>
        </w:rPr>
      </w:pPr>
      <w:r w:rsidRPr="00492F0E">
        <w:rPr>
          <w:rFonts w:ascii="Times New Roman" w:hAnsi="Times New Roman"/>
          <w:i/>
          <w:color w:val="212121"/>
          <w:sz w:val="28"/>
          <w:szCs w:val="28"/>
          <w:u w:val="single"/>
        </w:rPr>
        <w:t>Курение.</w:t>
      </w:r>
      <w:r>
        <w:rPr>
          <w:rFonts w:ascii="Times New Roman" w:hAnsi="Times New Roman"/>
          <w:color w:val="212121"/>
          <w:sz w:val="28"/>
          <w:szCs w:val="28"/>
        </w:rPr>
        <w:t xml:space="preserve"> Всего за год в </w:t>
      </w:r>
      <w:r w:rsidR="00273263" w:rsidRPr="000A30C8">
        <w:rPr>
          <w:rFonts w:ascii="Times New Roman" w:hAnsi="Times New Roman"/>
          <w:color w:val="212121"/>
          <w:sz w:val="28"/>
          <w:szCs w:val="28"/>
        </w:rPr>
        <w:t>легкие курильщика попадает около килограмма табачных смол, которые разрушают альвеолы и сужают бронхи. Токси</w:t>
      </w:r>
      <w:r>
        <w:rPr>
          <w:rFonts w:ascii="Times New Roman" w:hAnsi="Times New Roman"/>
          <w:color w:val="212121"/>
          <w:sz w:val="28"/>
          <w:szCs w:val="28"/>
        </w:rPr>
        <w:t xml:space="preserve">чные вещества из табачного дыма </w:t>
      </w:r>
      <w:hyperlink r:id="rId7" w:history="1">
        <w:r w:rsidR="00273263" w:rsidRPr="000A30C8">
          <w:rPr>
            <w:rFonts w:ascii="Times New Roman" w:hAnsi="Times New Roman"/>
            <w:sz w:val="28"/>
            <w:szCs w:val="28"/>
          </w:rPr>
          <w:t>вызывают раздражение дыхательных путей</w:t>
        </w:r>
      </w:hyperlink>
      <w:r w:rsidR="00273263" w:rsidRPr="000A30C8">
        <w:rPr>
          <w:rFonts w:ascii="Times New Roman" w:hAnsi="Times New Roman"/>
          <w:sz w:val="28"/>
          <w:szCs w:val="28"/>
        </w:rPr>
        <w:t xml:space="preserve">, </w:t>
      </w:r>
      <w:r w:rsidR="00273263" w:rsidRPr="000A30C8">
        <w:rPr>
          <w:rFonts w:ascii="Times New Roman" w:hAnsi="Times New Roman"/>
          <w:color w:val="212121"/>
          <w:sz w:val="28"/>
          <w:szCs w:val="28"/>
        </w:rPr>
        <w:t>развитие хронического бронхита и повы</w:t>
      </w:r>
      <w:r>
        <w:rPr>
          <w:rFonts w:ascii="Times New Roman" w:hAnsi="Times New Roman"/>
          <w:color w:val="212121"/>
          <w:sz w:val="28"/>
          <w:szCs w:val="28"/>
        </w:rPr>
        <w:t xml:space="preserve">шенную восприимчивость легких к </w:t>
      </w:r>
      <w:r w:rsidR="00273263" w:rsidRPr="000A30C8">
        <w:rPr>
          <w:rFonts w:ascii="Times New Roman" w:hAnsi="Times New Roman"/>
          <w:color w:val="212121"/>
          <w:sz w:val="28"/>
          <w:szCs w:val="28"/>
        </w:rPr>
        <w:t>инфекциям</w:t>
      </w:r>
      <w:r w:rsidR="00273263">
        <w:rPr>
          <w:rFonts w:ascii="Times New Roman" w:hAnsi="Times New Roman"/>
          <w:color w:val="212121"/>
          <w:sz w:val="28"/>
          <w:szCs w:val="28"/>
        </w:rPr>
        <w:t>.</w:t>
      </w:r>
      <w:r w:rsidR="00273263" w:rsidRPr="000A30C8">
        <w:rPr>
          <w:rFonts w:ascii="Times New Roman" w:hAnsi="Times New Roman"/>
          <w:color w:val="212121"/>
          <w:sz w:val="28"/>
          <w:szCs w:val="28"/>
        </w:rPr>
        <w:t xml:space="preserve"> </w:t>
      </w:r>
    </w:p>
    <w:p w:rsidR="007860B6" w:rsidRDefault="000D74FE" w:rsidP="00DB432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212121"/>
          <w:sz w:val="28"/>
          <w:szCs w:val="28"/>
        </w:rPr>
      </w:pPr>
      <w:r w:rsidRPr="00492F0E">
        <w:rPr>
          <w:rFonts w:ascii="Times New Roman" w:hAnsi="Times New Roman"/>
          <w:i/>
          <w:color w:val="212121"/>
          <w:sz w:val="28"/>
          <w:szCs w:val="28"/>
          <w:u w:val="single"/>
        </w:rPr>
        <w:t>Гиподинамия.</w:t>
      </w:r>
      <w:r>
        <w:rPr>
          <w:rFonts w:ascii="Times New Roman" w:hAnsi="Times New Roman"/>
          <w:color w:val="212121"/>
          <w:sz w:val="28"/>
          <w:szCs w:val="28"/>
        </w:rPr>
        <w:t xml:space="preserve"> Без </w:t>
      </w:r>
      <w:r w:rsidR="00273263" w:rsidRPr="000A30C8">
        <w:rPr>
          <w:rFonts w:ascii="Times New Roman" w:hAnsi="Times New Roman"/>
          <w:color w:val="212121"/>
          <w:sz w:val="28"/>
          <w:szCs w:val="28"/>
        </w:rPr>
        <w:t>достаточного количества движения, например, ежедневной х</w:t>
      </w:r>
      <w:r w:rsidR="007860B6">
        <w:rPr>
          <w:rFonts w:ascii="Times New Roman" w:hAnsi="Times New Roman"/>
          <w:color w:val="212121"/>
          <w:sz w:val="28"/>
          <w:szCs w:val="28"/>
        </w:rPr>
        <w:t xml:space="preserve">одьбы пешком, легкие постепенно </w:t>
      </w:r>
      <w:hyperlink r:id="rId8" w:history="1">
        <w:r w:rsidR="00273263" w:rsidRPr="000A30C8">
          <w:rPr>
            <w:rFonts w:ascii="Times New Roman" w:hAnsi="Times New Roman"/>
            <w:sz w:val="28"/>
            <w:szCs w:val="28"/>
          </w:rPr>
          <w:t>теряют способность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7860B6">
        <w:rPr>
          <w:rFonts w:ascii="Times New Roman" w:hAnsi="Times New Roman"/>
          <w:color w:val="212121"/>
          <w:sz w:val="28"/>
          <w:szCs w:val="28"/>
        </w:rPr>
        <w:t xml:space="preserve">пропускать через </w:t>
      </w:r>
      <w:r w:rsidR="00273263" w:rsidRPr="000A30C8">
        <w:rPr>
          <w:rFonts w:ascii="Times New Roman" w:hAnsi="Times New Roman"/>
          <w:color w:val="212121"/>
          <w:sz w:val="28"/>
          <w:szCs w:val="28"/>
        </w:rPr>
        <w:t xml:space="preserve">себя объем воздуха, необходимый для нормальной жизни организма. </w:t>
      </w:r>
    </w:p>
    <w:p w:rsidR="007860B6" w:rsidRDefault="00273263" w:rsidP="007860B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212121"/>
          <w:sz w:val="28"/>
          <w:szCs w:val="28"/>
        </w:rPr>
      </w:pPr>
      <w:r w:rsidRPr="00492F0E">
        <w:rPr>
          <w:rFonts w:ascii="Times New Roman" w:hAnsi="Times New Roman"/>
          <w:i/>
          <w:color w:val="212121"/>
          <w:sz w:val="28"/>
          <w:szCs w:val="28"/>
          <w:u w:val="single"/>
        </w:rPr>
        <w:t>Избыточны</w:t>
      </w:r>
      <w:r w:rsidR="007860B6" w:rsidRPr="00492F0E">
        <w:rPr>
          <w:rFonts w:ascii="Times New Roman" w:hAnsi="Times New Roman"/>
          <w:i/>
          <w:color w:val="212121"/>
          <w:sz w:val="28"/>
          <w:szCs w:val="28"/>
          <w:u w:val="single"/>
        </w:rPr>
        <w:t>й вес.</w:t>
      </w:r>
      <w:r w:rsidR="007860B6">
        <w:rPr>
          <w:rFonts w:ascii="Times New Roman" w:hAnsi="Times New Roman"/>
          <w:color w:val="212121"/>
          <w:sz w:val="28"/>
          <w:szCs w:val="28"/>
        </w:rPr>
        <w:t xml:space="preserve"> У тучных людей диафрагма </w:t>
      </w:r>
      <w:hyperlink r:id="rId9" w:history="1">
        <w:r w:rsidRPr="000A30C8">
          <w:rPr>
            <w:rFonts w:ascii="Times New Roman" w:hAnsi="Times New Roman"/>
            <w:sz w:val="28"/>
            <w:szCs w:val="28"/>
          </w:rPr>
          <w:t>смещается вверх</w:t>
        </w:r>
      </w:hyperlink>
      <w:r w:rsidR="007860B6">
        <w:rPr>
          <w:rFonts w:ascii="Times New Roman" w:hAnsi="Times New Roman"/>
          <w:color w:val="212121"/>
          <w:sz w:val="28"/>
          <w:szCs w:val="28"/>
        </w:rPr>
        <w:t xml:space="preserve"> и давит на </w:t>
      </w:r>
      <w:r w:rsidRPr="000A30C8">
        <w:rPr>
          <w:rFonts w:ascii="Times New Roman" w:hAnsi="Times New Roman"/>
          <w:color w:val="212121"/>
          <w:sz w:val="28"/>
          <w:szCs w:val="28"/>
        </w:rPr>
        <w:t>легкие, за</w:t>
      </w:r>
      <w:r w:rsidR="007860B6">
        <w:rPr>
          <w:rFonts w:ascii="Times New Roman" w:hAnsi="Times New Roman"/>
          <w:color w:val="212121"/>
          <w:sz w:val="28"/>
          <w:szCs w:val="28"/>
        </w:rPr>
        <w:t xml:space="preserve">трудняя их работу. Невнимание к </w:t>
      </w:r>
      <w:hyperlink r:id="rId10" w:history="1">
        <w:r w:rsidRPr="000A30C8">
          <w:rPr>
            <w:rFonts w:ascii="Times New Roman" w:hAnsi="Times New Roman"/>
            <w:sz w:val="28"/>
            <w:szCs w:val="28"/>
          </w:rPr>
          <w:t>своему здоровью</w:t>
        </w:r>
      </w:hyperlink>
      <w:r w:rsidRPr="000A30C8">
        <w:rPr>
          <w:rFonts w:ascii="Times New Roman" w:hAnsi="Times New Roman"/>
          <w:sz w:val="28"/>
          <w:szCs w:val="28"/>
        </w:rPr>
        <w:t xml:space="preserve">. </w:t>
      </w:r>
      <w:r w:rsidR="007860B6">
        <w:rPr>
          <w:rFonts w:ascii="Times New Roman" w:hAnsi="Times New Roman"/>
          <w:color w:val="212121"/>
          <w:sz w:val="28"/>
          <w:szCs w:val="28"/>
        </w:rPr>
        <w:t xml:space="preserve">Не </w:t>
      </w:r>
      <w:r w:rsidRPr="000A30C8">
        <w:rPr>
          <w:rFonts w:ascii="Times New Roman" w:hAnsi="Times New Roman"/>
          <w:color w:val="212121"/>
          <w:sz w:val="28"/>
          <w:szCs w:val="28"/>
        </w:rPr>
        <w:t>вылеченные вовремя или вылеченные неправильно</w:t>
      </w:r>
      <w:r w:rsidR="007860B6">
        <w:rPr>
          <w:rFonts w:ascii="Times New Roman" w:hAnsi="Times New Roman"/>
          <w:color w:val="212121"/>
          <w:sz w:val="28"/>
          <w:szCs w:val="28"/>
        </w:rPr>
        <w:t xml:space="preserve"> простуды и бронхиты приводят к </w:t>
      </w:r>
      <w:r w:rsidRPr="000A30C8">
        <w:rPr>
          <w:rFonts w:ascii="Times New Roman" w:hAnsi="Times New Roman"/>
          <w:color w:val="212121"/>
          <w:sz w:val="28"/>
          <w:szCs w:val="28"/>
        </w:rPr>
        <w:t>то</w:t>
      </w:r>
      <w:r w:rsidR="007860B6">
        <w:rPr>
          <w:rFonts w:ascii="Times New Roman" w:hAnsi="Times New Roman"/>
          <w:color w:val="212121"/>
          <w:sz w:val="28"/>
          <w:szCs w:val="28"/>
        </w:rPr>
        <w:t xml:space="preserve">му, что инфекция перемещается в легкие и разрушает их. </w:t>
      </w:r>
    </w:p>
    <w:p w:rsidR="00273263" w:rsidRPr="000A30C8" w:rsidRDefault="007860B6" w:rsidP="007860B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12121"/>
          <w:sz w:val="28"/>
          <w:szCs w:val="28"/>
        </w:rPr>
      </w:pPr>
      <w:r w:rsidRPr="00492F0E">
        <w:rPr>
          <w:rFonts w:ascii="Times New Roman" w:hAnsi="Times New Roman"/>
          <w:i/>
          <w:color w:val="212121"/>
          <w:sz w:val="28"/>
          <w:szCs w:val="28"/>
          <w:u w:val="single"/>
        </w:rPr>
        <w:t xml:space="preserve">Жизнь в </w:t>
      </w:r>
      <w:r w:rsidR="00273263" w:rsidRPr="00492F0E">
        <w:rPr>
          <w:rFonts w:ascii="Times New Roman" w:hAnsi="Times New Roman"/>
          <w:i/>
          <w:color w:val="212121"/>
          <w:sz w:val="28"/>
          <w:szCs w:val="28"/>
          <w:u w:val="single"/>
        </w:rPr>
        <w:t>мегаполисе</w:t>
      </w:r>
      <w:r w:rsidR="00273263" w:rsidRPr="000A30C8">
        <w:rPr>
          <w:rFonts w:ascii="Times New Roman" w:hAnsi="Times New Roman"/>
          <w:color w:val="212121"/>
          <w:sz w:val="28"/>
          <w:szCs w:val="28"/>
        </w:rPr>
        <w:t>. Городская пыль и выхлопные газы авт</w:t>
      </w:r>
      <w:r>
        <w:rPr>
          <w:rFonts w:ascii="Times New Roman" w:hAnsi="Times New Roman"/>
          <w:color w:val="212121"/>
          <w:sz w:val="28"/>
          <w:szCs w:val="28"/>
        </w:rPr>
        <w:t xml:space="preserve">омобилей загрязняют легкие и не </w:t>
      </w:r>
      <w:r w:rsidR="00273263" w:rsidRPr="000A30C8">
        <w:rPr>
          <w:rFonts w:ascii="Times New Roman" w:hAnsi="Times New Roman"/>
          <w:color w:val="212121"/>
          <w:sz w:val="28"/>
          <w:szCs w:val="28"/>
        </w:rPr>
        <w:t>дают им полноценно работать.</w:t>
      </w:r>
    </w:p>
    <w:p w:rsidR="00063E83" w:rsidRPr="00492F0E" w:rsidRDefault="00273263" w:rsidP="007860B6">
      <w:pPr>
        <w:shd w:val="clear" w:color="auto" w:fill="FFFFFF"/>
        <w:spacing w:after="0" w:line="360" w:lineRule="auto"/>
        <w:jc w:val="center"/>
        <w:outlineLvl w:val="1"/>
        <w:rPr>
          <w:rFonts w:ascii="Times New Roman" w:hAnsi="Times New Roman"/>
          <w:color w:val="212121"/>
          <w:sz w:val="28"/>
          <w:szCs w:val="28"/>
          <w:u w:val="single"/>
        </w:rPr>
      </w:pPr>
      <w:r w:rsidRPr="00492F0E">
        <w:rPr>
          <w:rFonts w:ascii="Times New Roman" w:hAnsi="Times New Roman"/>
          <w:bCs/>
          <w:color w:val="000000"/>
          <w:sz w:val="28"/>
          <w:szCs w:val="28"/>
          <w:u w:val="single"/>
        </w:rPr>
        <w:t>Как помочь легким быть здоровыми?</w:t>
      </w:r>
    </w:p>
    <w:p w:rsidR="00273263" w:rsidRDefault="007860B6" w:rsidP="00273263">
      <w:pPr>
        <w:shd w:val="clear" w:color="auto" w:fill="FFFFFF"/>
        <w:spacing w:after="0" w:line="360" w:lineRule="auto"/>
        <w:ind w:firstLine="709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92F0E">
        <w:rPr>
          <w:rFonts w:ascii="Times New Roman" w:hAnsi="Times New Roman"/>
          <w:color w:val="212121"/>
          <w:sz w:val="28"/>
          <w:szCs w:val="28"/>
          <w:u w:val="single"/>
        </w:rPr>
        <w:t xml:space="preserve">Отказ от </w:t>
      </w:r>
      <w:r w:rsidR="00273263" w:rsidRPr="00492F0E">
        <w:rPr>
          <w:rFonts w:ascii="Times New Roman" w:hAnsi="Times New Roman"/>
          <w:color w:val="212121"/>
          <w:sz w:val="28"/>
          <w:szCs w:val="28"/>
          <w:u w:val="single"/>
        </w:rPr>
        <w:t>курения</w:t>
      </w:r>
      <w:r w:rsidR="00273263" w:rsidRPr="000A30C8">
        <w:rPr>
          <w:rFonts w:ascii="Times New Roman" w:hAnsi="Times New Roman"/>
          <w:color w:val="212121"/>
          <w:sz w:val="28"/>
          <w:szCs w:val="28"/>
        </w:rPr>
        <w:t xml:space="preserve">. Легкие постепенно очищаются </w:t>
      </w:r>
      <w:r>
        <w:rPr>
          <w:rFonts w:ascii="Times New Roman" w:hAnsi="Times New Roman"/>
          <w:color w:val="212121"/>
          <w:sz w:val="28"/>
          <w:szCs w:val="28"/>
        </w:rPr>
        <w:t xml:space="preserve">от </w:t>
      </w:r>
      <w:r w:rsidR="00273263" w:rsidRPr="000A30C8">
        <w:rPr>
          <w:rFonts w:ascii="Times New Roman" w:hAnsi="Times New Roman"/>
          <w:color w:val="212121"/>
          <w:sz w:val="28"/>
          <w:szCs w:val="28"/>
        </w:rPr>
        <w:t>табачной грязи и восстанавливают свои</w:t>
      </w:r>
      <w:r>
        <w:rPr>
          <w:rFonts w:ascii="Times New Roman" w:hAnsi="Times New Roman"/>
          <w:color w:val="212121"/>
          <w:sz w:val="28"/>
          <w:szCs w:val="28"/>
        </w:rPr>
        <w:t xml:space="preserve"> функции за год. Так что даже у </w:t>
      </w:r>
      <w:r w:rsidR="00273263" w:rsidRPr="000A30C8">
        <w:rPr>
          <w:rFonts w:ascii="Times New Roman" w:hAnsi="Times New Roman"/>
          <w:color w:val="212121"/>
          <w:sz w:val="28"/>
          <w:szCs w:val="28"/>
        </w:rPr>
        <w:t>кур</w:t>
      </w:r>
      <w:r>
        <w:rPr>
          <w:rFonts w:ascii="Times New Roman" w:hAnsi="Times New Roman"/>
          <w:color w:val="212121"/>
          <w:sz w:val="28"/>
          <w:szCs w:val="28"/>
        </w:rPr>
        <w:t xml:space="preserve">ивших много лет, после отказа от вредной привычки, есть шанс </w:t>
      </w:r>
      <w:hyperlink r:id="rId11" w:history="1">
        <w:r w:rsidR="00273263" w:rsidRPr="000A30C8">
          <w:rPr>
            <w:rFonts w:ascii="Times New Roman" w:hAnsi="Times New Roman"/>
            <w:sz w:val="28"/>
            <w:szCs w:val="28"/>
          </w:rPr>
          <w:t>вернуть легким чистоту</w:t>
        </w:r>
      </w:hyperlink>
      <w:r w:rsidR="00273263" w:rsidRPr="000A30C8">
        <w:rPr>
          <w:rFonts w:ascii="Times New Roman" w:hAnsi="Times New Roman"/>
          <w:color w:val="212121"/>
          <w:sz w:val="28"/>
          <w:szCs w:val="28"/>
        </w:rPr>
        <w:t>. Чем раньше бросите курить, тем выше шансы.</w:t>
      </w:r>
    </w:p>
    <w:p w:rsidR="00DC16B2" w:rsidRDefault="007860B6" w:rsidP="007860B6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hAnsi="Times New Roman"/>
          <w:color w:val="212121"/>
          <w:sz w:val="28"/>
          <w:szCs w:val="28"/>
        </w:rPr>
      </w:pPr>
      <w:r w:rsidRPr="00DC16B2">
        <w:rPr>
          <w:rFonts w:ascii="Times New Roman" w:hAnsi="Times New Roman"/>
          <w:color w:val="212121"/>
          <w:sz w:val="28"/>
          <w:szCs w:val="28"/>
          <w:u w:val="single"/>
        </w:rPr>
        <w:lastRenderedPageBreak/>
        <w:t>Движение.</w:t>
      </w:r>
      <w:r>
        <w:rPr>
          <w:rFonts w:ascii="Times New Roman" w:hAnsi="Times New Roman"/>
          <w:color w:val="212121"/>
          <w:sz w:val="28"/>
          <w:szCs w:val="28"/>
        </w:rPr>
        <w:t xml:space="preserve"> Регулярные </w:t>
      </w:r>
      <w:hyperlink r:id="rId12" w:history="1">
        <w:proofErr w:type="spellStart"/>
        <w:r w:rsidR="00273263" w:rsidRPr="000A30C8">
          <w:rPr>
            <w:rFonts w:ascii="Times New Roman" w:hAnsi="Times New Roman"/>
            <w:sz w:val="28"/>
            <w:szCs w:val="28"/>
          </w:rPr>
          <w:t>кардионагрузки</w:t>
        </w:r>
        <w:proofErr w:type="spellEnd"/>
      </w:hyperlink>
      <w:r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273263" w:rsidRPr="000A30C8">
        <w:rPr>
          <w:rFonts w:ascii="Times New Roman" w:hAnsi="Times New Roman"/>
          <w:color w:val="212121"/>
          <w:sz w:val="28"/>
          <w:szCs w:val="28"/>
        </w:rPr>
        <w:t>позволяют увеличить емкость легких и улучшить их функции. Бег трусцой, плавание, ролики</w:t>
      </w:r>
      <w:r w:rsidR="00DC16B2">
        <w:rPr>
          <w:rFonts w:ascii="Times New Roman" w:hAnsi="Times New Roman"/>
          <w:color w:val="212121"/>
          <w:sz w:val="28"/>
          <w:szCs w:val="28"/>
        </w:rPr>
        <w:t>,</w:t>
      </w:r>
      <w:r w:rsidR="00273263" w:rsidRPr="000A30C8">
        <w:rPr>
          <w:rFonts w:ascii="Times New Roman" w:hAnsi="Times New Roman"/>
          <w:color w:val="212121"/>
          <w:sz w:val="28"/>
          <w:szCs w:val="28"/>
        </w:rPr>
        <w:t xml:space="preserve"> велосипед, или</w:t>
      </w:r>
      <w:r>
        <w:rPr>
          <w:rFonts w:ascii="Times New Roman" w:hAnsi="Times New Roman"/>
          <w:color w:val="212121"/>
          <w:sz w:val="28"/>
          <w:szCs w:val="28"/>
        </w:rPr>
        <w:t xml:space="preserve"> же полчаса</w:t>
      </w:r>
      <w:r w:rsidR="00DC16B2">
        <w:rPr>
          <w:rFonts w:ascii="Times New Roman" w:hAnsi="Times New Roman"/>
          <w:color w:val="212121"/>
          <w:sz w:val="28"/>
          <w:szCs w:val="28"/>
        </w:rPr>
        <w:t xml:space="preserve"> </w:t>
      </w:r>
      <w:r>
        <w:rPr>
          <w:rFonts w:ascii="Times New Roman" w:hAnsi="Times New Roman"/>
          <w:color w:val="212121"/>
          <w:sz w:val="28"/>
          <w:szCs w:val="28"/>
        </w:rPr>
        <w:t>-</w:t>
      </w:r>
      <w:r w:rsidR="00DC16B2">
        <w:rPr>
          <w:rFonts w:ascii="Times New Roman" w:hAnsi="Times New Roman"/>
          <w:color w:val="212121"/>
          <w:sz w:val="28"/>
          <w:szCs w:val="28"/>
        </w:rPr>
        <w:t xml:space="preserve"> </w:t>
      </w:r>
      <w:r>
        <w:rPr>
          <w:rFonts w:ascii="Times New Roman" w:hAnsi="Times New Roman"/>
          <w:color w:val="212121"/>
          <w:sz w:val="28"/>
          <w:szCs w:val="28"/>
        </w:rPr>
        <w:t xml:space="preserve">час ходьбы пешком в </w:t>
      </w:r>
      <w:r w:rsidR="00273263" w:rsidRPr="000A30C8">
        <w:rPr>
          <w:rFonts w:ascii="Times New Roman" w:hAnsi="Times New Roman"/>
          <w:color w:val="212121"/>
          <w:sz w:val="28"/>
          <w:szCs w:val="28"/>
        </w:rPr>
        <w:t>де</w:t>
      </w:r>
      <w:r>
        <w:rPr>
          <w:rFonts w:ascii="Times New Roman" w:hAnsi="Times New Roman"/>
          <w:color w:val="212121"/>
          <w:sz w:val="28"/>
          <w:szCs w:val="28"/>
        </w:rPr>
        <w:t xml:space="preserve">нь сделают более выносливыми не только дыхательную систему, но </w:t>
      </w:r>
      <w:r w:rsidR="00273263" w:rsidRPr="000A30C8">
        <w:rPr>
          <w:rFonts w:ascii="Times New Roman" w:hAnsi="Times New Roman"/>
          <w:color w:val="212121"/>
          <w:sz w:val="28"/>
          <w:szCs w:val="28"/>
        </w:rPr>
        <w:t>и весь ор</w:t>
      </w:r>
      <w:r>
        <w:rPr>
          <w:rFonts w:ascii="Times New Roman" w:hAnsi="Times New Roman"/>
          <w:color w:val="212121"/>
          <w:sz w:val="28"/>
          <w:szCs w:val="28"/>
        </w:rPr>
        <w:t xml:space="preserve">ганизм. </w:t>
      </w:r>
    </w:p>
    <w:p w:rsidR="00273263" w:rsidRPr="00C1005E" w:rsidRDefault="00DC16B2" w:rsidP="007860B6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</w:rPr>
      </w:pPr>
      <w:r w:rsidRPr="00C1005E">
        <w:rPr>
          <w:rFonts w:ascii="Times New Roman" w:hAnsi="Times New Roman"/>
          <w:color w:val="212121"/>
          <w:sz w:val="28"/>
          <w:szCs w:val="28"/>
        </w:rPr>
        <w:t>Здоровое снижение веса,</w:t>
      </w:r>
      <w:r w:rsidR="007860B6" w:rsidRPr="00C1005E">
        <w:rPr>
          <w:rFonts w:ascii="Times New Roman" w:hAnsi="Times New Roman"/>
          <w:color w:val="212121"/>
          <w:sz w:val="28"/>
          <w:szCs w:val="28"/>
        </w:rPr>
        <w:t xml:space="preserve"> </w:t>
      </w:r>
      <w:hyperlink r:id="rId13" w:history="1">
        <w:r w:rsidRPr="00C1005E">
          <w:rPr>
            <w:rFonts w:ascii="Times New Roman" w:hAnsi="Times New Roman"/>
            <w:sz w:val="28"/>
            <w:szCs w:val="28"/>
          </w:rPr>
          <w:t>п</w:t>
        </w:r>
        <w:r w:rsidR="00273263" w:rsidRPr="00C1005E">
          <w:rPr>
            <w:rFonts w:ascii="Times New Roman" w:hAnsi="Times New Roman"/>
            <w:sz w:val="28"/>
            <w:szCs w:val="28"/>
          </w:rPr>
          <w:t>равильное питание</w:t>
        </w:r>
      </w:hyperlink>
      <w:r w:rsidR="007860B6" w:rsidRPr="00C1005E"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273263" w:rsidRPr="00C1005E">
        <w:rPr>
          <w:rFonts w:ascii="Times New Roman" w:hAnsi="Times New Roman"/>
          <w:color w:val="212121"/>
          <w:sz w:val="28"/>
          <w:szCs w:val="28"/>
        </w:rPr>
        <w:t>и регулярная двигательная активность освободя</w:t>
      </w:r>
      <w:r w:rsidR="007860B6" w:rsidRPr="00C1005E">
        <w:rPr>
          <w:rFonts w:ascii="Times New Roman" w:hAnsi="Times New Roman"/>
          <w:color w:val="212121"/>
          <w:sz w:val="28"/>
          <w:szCs w:val="28"/>
        </w:rPr>
        <w:t xml:space="preserve">т от лишних килограммов тело, а легкие — от </w:t>
      </w:r>
      <w:r w:rsidR="00273263" w:rsidRPr="00C1005E">
        <w:rPr>
          <w:rFonts w:ascii="Times New Roman" w:hAnsi="Times New Roman"/>
          <w:color w:val="212121"/>
          <w:sz w:val="28"/>
          <w:szCs w:val="28"/>
        </w:rPr>
        <w:t>давления.</w:t>
      </w:r>
    </w:p>
    <w:p w:rsidR="00DC16B2" w:rsidRDefault="004271D9" w:rsidP="007860B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12121"/>
          <w:sz w:val="28"/>
          <w:szCs w:val="28"/>
        </w:rPr>
      </w:pPr>
      <w:hyperlink r:id="rId14" w:history="1">
        <w:r w:rsidR="00273263" w:rsidRPr="00DC16B2">
          <w:rPr>
            <w:rFonts w:ascii="Times New Roman" w:hAnsi="Times New Roman"/>
            <w:sz w:val="28"/>
            <w:szCs w:val="28"/>
            <w:u w:val="single"/>
          </w:rPr>
          <w:t>Забота</w:t>
        </w:r>
      </w:hyperlink>
      <w:r w:rsidR="007860B6" w:rsidRPr="00DC16B2">
        <w:rPr>
          <w:rFonts w:ascii="Times New Roman" w:hAnsi="Times New Roman"/>
          <w:color w:val="212121"/>
          <w:sz w:val="28"/>
          <w:szCs w:val="28"/>
          <w:u w:val="single"/>
        </w:rPr>
        <w:t xml:space="preserve"> о </w:t>
      </w:r>
      <w:r w:rsidR="00273263" w:rsidRPr="00DC16B2">
        <w:rPr>
          <w:rFonts w:ascii="Times New Roman" w:hAnsi="Times New Roman"/>
          <w:color w:val="212121"/>
          <w:sz w:val="28"/>
          <w:szCs w:val="28"/>
          <w:u w:val="single"/>
        </w:rPr>
        <w:t>своем здоровье</w:t>
      </w:r>
      <w:r w:rsidR="00273263" w:rsidRPr="000A30C8">
        <w:rPr>
          <w:rFonts w:ascii="Times New Roman" w:hAnsi="Times New Roman"/>
          <w:color w:val="212121"/>
          <w:sz w:val="28"/>
          <w:szCs w:val="28"/>
        </w:rPr>
        <w:t>. Даже банальный насморк требует грамотно</w:t>
      </w:r>
      <w:r w:rsidR="00DC16B2">
        <w:rPr>
          <w:rFonts w:ascii="Times New Roman" w:hAnsi="Times New Roman"/>
          <w:color w:val="212121"/>
          <w:sz w:val="28"/>
          <w:szCs w:val="28"/>
        </w:rPr>
        <w:t xml:space="preserve">го лечения, иначе он </w:t>
      </w:r>
      <w:r w:rsidR="00273263" w:rsidRPr="000A30C8">
        <w:rPr>
          <w:rFonts w:ascii="Times New Roman" w:hAnsi="Times New Roman"/>
          <w:color w:val="212121"/>
          <w:sz w:val="28"/>
          <w:szCs w:val="28"/>
        </w:rPr>
        <w:t xml:space="preserve">может незаметно стать серьезной болезнью. </w:t>
      </w:r>
    </w:p>
    <w:p w:rsidR="00B021C5" w:rsidRDefault="00273263" w:rsidP="007860B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12121"/>
          <w:sz w:val="28"/>
          <w:szCs w:val="28"/>
        </w:rPr>
      </w:pPr>
      <w:r w:rsidRPr="000A30C8">
        <w:rPr>
          <w:rFonts w:ascii="Times New Roman" w:hAnsi="Times New Roman"/>
          <w:color w:val="212121"/>
          <w:sz w:val="28"/>
          <w:szCs w:val="28"/>
        </w:rPr>
        <w:t>Долой «полезные со</w:t>
      </w:r>
      <w:r w:rsidR="00DC16B2">
        <w:rPr>
          <w:rFonts w:ascii="Times New Roman" w:hAnsi="Times New Roman"/>
          <w:color w:val="212121"/>
          <w:sz w:val="28"/>
          <w:szCs w:val="28"/>
        </w:rPr>
        <w:t xml:space="preserve">веты» от гуру народной медицины </w:t>
      </w:r>
      <w:r w:rsidRPr="000A30C8">
        <w:rPr>
          <w:rFonts w:ascii="Times New Roman" w:hAnsi="Times New Roman"/>
          <w:color w:val="212121"/>
          <w:sz w:val="28"/>
          <w:szCs w:val="28"/>
        </w:rPr>
        <w:t>— ведь потом запущенные болезни легких трудно лечить даже квалифицированным специалистам.</w:t>
      </w:r>
      <w:r w:rsidR="00B021C5">
        <w:rPr>
          <w:rFonts w:ascii="Times New Roman" w:hAnsi="Times New Roman"/>
          <w:color w:val="212121"/>
          <w:sz w:val="28"/>
          <w:szCs w:val="28"/>
        </w:rPr>
        <w:t xml:space="preserve"> Важно своевременно обращаться к врачу.</w:t>
      </w:r>
    </w:p>
    <w:p w:rsidR="00273263" w:rsidRPr="000A30C8" w:rsidRDefault="00273263" w:rsidP="007860B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12121"/>
          <w:sz w:val="28"/>
          <w:szCs w:val="28"/>
        </w:rPr>
      </w:pPr>
      <w:r w:rsidRPr="00DC16B2">
        <w:rPr>
          <w:rFonts w:ascii="Times New Roman" w:hAnsi="Times New Roman"/>
          <w:color w:val="212121"/>
          <w:sz w:val="28"/>
          <w:szCs w:val="28"/>
          <w:u w:val="single"/>
        </w:rPr>
        <w:t xml:space="preserve">Выходные </w:t>
      </w:r>
      <w:r w:rsidR="00DC16B2" w:rsidRPr="00DC16B2">
        <w:rPr>
          <w:rFonts w:ascii="Times New Roman" w:hAnsi="Times New Roman"/>
          <w:color w:val="212121"/>
          <w:sz w:val="28"/>
          <w:szCs w:val="28"/>
          <w:u w:val="single"/>
        </w:rPr>
        <w:t>на природе</w:t>
      </w:r>
      <w:r w:rsidR="00DC16B2">
        <w:rPr>
          <w:rFonts w:ascii="Times New Roman" w:hAnsi="Times New Roman"/>
          <w:color w:val="212121"/>
          <w:sz w:val="28"/>
          <w:szCs w:val="28"/>
        </w:rPr>
        <w:t xml:space="preserve">. Как бы ни </w:t>
      </w:r>
      <w:r w:rsidRPr="000A30C8">
        <w:rPr>
          <w:rFonts w:ascii="Times New Roman" w:hAnsi="Times New Roman"/>
          <w:color w:val="212121"/>
          <w:sz w:val="28"/>
          <w:szCs w:val="28"/>
        </w:rPr>
        <w:t>б</w:t>
      </w:r>
      <w:r w:rsidR="00DC16B2">
        <w:rPr>
          <w:rFonts w:ascii="Times New Roman" w:hAnsi="Times New Roman"/>
          <w:color w:val="212121"/>
          <w:sz w:val="28"/>
          <w:szCs w:val="28"/>
        </w:rPr>
        <w:t xml:space="preserve">ыл велик соблазн </w:t>
      </w:r>
      <w:proofErr w:type="spellStart"/>
      <w:r w:rsidR="00DC16B2">
        <w:rPr>
          <w:rFonts w:ascii="Times New Roman" w:hAnsi="Times New Roman"/>
          <w:color w:val="212121"/>
          <w:sz w:val="28"/>
          <w:szCs w:val="28"/>
        </w:rPr>
        <w:t>потусоваться</w:t>
      </w:r>
      <w:proofErr w:type="spellEnd"/>
      <w:r w:rsidR="00DC16B2">
        <w:rPr>
          <w:rFonts w:ascii="Times New Roman" w:hAnsi="Times New Roman"/>
          <w:color w:val="212121"/>
          <w:sz w:val="28"/>
          <w:szCs w:val="28"/>
        </w:rPr>
        <w:t xml:space="preserve"> в выходные в городе, лучше провести их </w:t>
      </w:r>
      <w:hyperlink r:id="rId15" w:history="1">
        <w:r w:rsidR="00DC16B2">
          <w:rPr>
            <w:rFonts w:ascii="Times New Roman" w:hAnsi="Times New Roman"/>
            <w:sz w:val="28"/>
            <w:szCs w:val="28"/>
          </w:rPr>
          <w:t xml:space="preserve">на </w:t>
        </w:r>
        <w:r w:rsidRPr="000A30C8">
          <w:rPr>
            <w:rFonts w:ascii="Times New Roman" w:hAnsi="Times New Roman"/>
            <w:sz w:val="28"/>
            <w:szCs w:val="28"/>
          </w:rPr>
          <w:t>природе</w:t>
        </w:r>
      </w:hyperlink>
      <w:r w:rsidR="00DC16B2">
        <w:rPr>
          <w:rFonts w:ascii="Times New Roman" w:hAnsi="Times New Roman"/>
          <w:color w:val="212121"/>
          <w:sz w:val="28"/>
          <w:szCs w:val="28"/>
        </w:rPr>
        <w:t xml:space="preserve">. Всего несколько часов в </w:t>
      </w:r>
      <w:r w:rsidRPr="000A30C8">
        <w:rPr>
          <w:rFonts w:ascii="Times New Roman" w:hAnsi="Times New Roman"/>
          <w:color w:val="212121"/>
          <w:sz w:val="28"/>
          <w:szCs w:val="28"/>
        </w:rPr>
        <w:t>лесу</w:t>
      </w:r>
      <w:r w:rsidR="00B021C5">
        <w:rPr>
          <w:rFonts w:ascii="Times New Roman" w:hAnsi="Times New Roman"/>
          <w:color w:val="212121"/>
          <w:sz w:val="28"/>
          <w:szCs w:val="28"/>
        </w:rPr>
        <w:t>, на берегу моря</w:t>
      </w:r>
      <w:r w:rsidR="00DC16B2">
        <w:rPr>
          <w:rFonts w:ascii="Times New Roman" w:hAnsi="Times New Roman"/>
          <w:color w:val="212121"/>
          <w:sz w:val="28"/>
          <w:szCs w:val="28"/>
        </w:rPr>
        <w:t xml:space="preserve"> или у </w:t>
      </w:r>
      <w:r w:rsidRPr="000A30C8">
        <w:rPr>
          <w:rFonts w:ascii="Times New Roman" w:hAnsi="Times New Roman"/>
          <w:color w:val="212121"/>
          <w:sz w:val="28"/>
          <w:szCs w:val="28"/>
        </w:rPr>
        <w:t>реки позволят начать свободнее дышать.</w:t>
      </w:r>
    </w:p>
    <w:p w:rsidR="006A7923" w:rsidRPr="00842261" w:rsidRDefault="006A7923" w:rsidP="00DC16B2">
      <w:pPr>
        <w:spacing w:after="0" w:line="360" w:lineRule="auto"/>
        <w:jc w:val="both"/>
        <w:rPr>
          <w:rFonts w:ascii="Times New Roman" w:hAnsi="Times New Roman"/>
        </w:rPr>
      </w:pPr>
    </w:p>
    <w:sectPr w:rsidR="006A7923" w:rsidRPr="00842261" w:rsidSect="00C571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70760"/>
    <w:multiLevelType w:val="hybridMultilevel"/>
    <w:tmpl w:val="031A65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534E5F"/>
    <w:multiLevelType w:val="hybridMultilevel"/>
    <w:tmpl w:val="7FBE2910"/>
    <w:lvl w:ilvl="0" w:tplc="5FD2788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A6451"/>
    <w:multiLevelType w:val="hybridMultilevel"/>
    <w:tmpl w:val="BB5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139F7"/>
    <w:multiLevelType w:val="hybridMultilevel"/>
    <w:tmpl w:val="D91C8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10C48"/>
    <w:multiLevelType w:val="multilevel"/>
    <w:tmpl w:val="C898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B56715"/>
    <w:multiLevelType w:val="hybridMultilevel"/>
    <w:tmpl w:val="D3088300"/>
    <w:lvl w:ilvl="0" w:tplc="5FD2788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5411CC"/>
    <w:multiLevelType w:val="multilevel"/>
    <w:tmpl w:val="0772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702177"/>
    <w:multiLevelType w:val="multilevel"/>
    <w:tmpl w:val="B4E2E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56EF"/>
    <w:rsid w:val="00001FFD"/>
    <w:rsid w:val="00013C0D"/>
    <w:rsid w:val="000365EB"/>
    <w:rsid w:val="000454BC"/>
    <w:rsid w:val="00045836"/>
    <w:rsid w:val="00054B77"/>
    <w:rsid w:val="00063E83"/>
    <w:rsid w:val="00092B06"/>
    <w:rsid w:val="000A629F"/>
    <w:rsid w:val="000C6990"/>
    <w:rsid w:val="000D0DF8"/>
    <w:rsid w:val="000D74FE"/>
    <w:rsid w:val="000E43CA"/>
    <w:rsid w:val="000F6DA2"/>
    <w:rsid w:val="001043EE"/>
    <w:rsid w:val="001203ED"/>
    <w:rsid w:val="001258B6"/>
    <w:rsid w:val="0013226C"/>
    <w:rsid w:val="00133396"/>
    <w:rsid w:val="00165CE5"/>
    <w:rsid w:val="001748D3"/>
    <w:rsid w:val="0017490A"/>
    <w:rsid w:val="00175E3D"/>
    <w:rsid w:val="00182866"/>
    <w:rsid w:val="001A6DF5"/>
    <w:rsid w:val="00211B5E"/>
    <w:rsid w:val="00237FD6"/>
    <w:rsid w:val="0025448B"/>
    <w:rsid w:val="00263D7D"/>
    <w:rsid w:val="00273263"/>
    <w:rsid w:val="00285110"/>
    <w:rsid w:val="0028554E"/>
    <w:rsid w:val="002878DE"/>
    <w:rsid w:val="00297314"/>
    <w:rsid w:val="002A1C4B"/>
    <w:rsid w:val="002B02DE"/>
    <w:rsid w:val="002B3CD2"/>
    <w:rsid w:val="002B5466"/>
    <w:rsid w:val="002D6EA9"/>
    <w:rsid w:val="00301CA0"/>
    <w:rsid w:val="00305C6B"/>
    <w:rsid w:val="00324E80"/>
    <w:rsid w:val="00331586"/>
    <w:rsid w:val="003329A6"/>
    <w:rsid w:val="00352B44"/>
    <w:rsid w:val="0035356A"/>
    <w:rsid w:val="00356B8E"/>
    <w:rsid w:val="00357CD1"/>
    <w:rsid w:val="00384249"/>
    <w:rsid w:val="00387AC2"/>
    <w:rsid w:val="00390E6D"/>
    <w:rsid w:val="003A37F9"/>
    <w:rsid w:val="003D5F26"/>
    <w:rsid w:val="003E1F58"/>
    <w:rsid w:val="003E6862"/>
    <w:rsid w:val="003F2554"/>
    <w:rsid w:val="00412612"/>
    <w:rsid w:val="00412C5B"/>
    <w:rsid w:val="00414C04"/>
    <w:rsid w:val="004271D9"/>
    <w:rsid w:val="00433EA7"/>
    <w:rsid w:val="0044770F"/>
    <w:rsid w:val="0045125B"/>
    <w:rsid w:val="00473271"/>
    <w:rsid w:val="00491AE1"/>
    <w:rsid w:val="00492F0E"/>
    <w:rsid w:val="004B7789"/>
    <w:rsid w:val="004C517F"/>
    <w:rsid w:val="004F35D8"/>
    <w:rsid w:val="00512FC5"/>
    <w:rsid w:val="005264BF"/>
    <w:rsid w:val="005334A5"/>
    <w:rsid w:val="005579A0"/>
    <w:rsid w:val="0059430E"/>
    <w:rsid w:val="005B54F0"/>
    <w:rsid w:val="005C363D"/>
    <w:rsid w:val="00600DE6"/>
    <w:rsid w:val="006060C3"/>
    <w:rsid w:val="006146C4"/>
    <w:rsid w:val="00615CBA"/>
    <w:rsid w:val="006164D2"/>
    <w:rsid w:val="00623926"/>
    <w:rsid w:val="00641CDE"/>
    <w:rsid w:val="00644768"/>
    <w:rsid w:val="006542BD"/>
    <w:rsid w:val="00654A59"/>
    <w:rsid w:val="006761DE"/>
    <w:rsid w:val="0067764E"/>
    <w:rsid w:val="00682A48"/>
    <w:rsid w:val="006939D8"/>
    <w:rsid w:val="006A28B6"/>
    <w:rsid w:val="006A3620"/>
    <w:rsid w:val="006A7923"/>
    <w:rsid w:val="006B393A"/>
    <w:rsid w:val="006B7A23"/>
    <w:rsid w:val="006D4AE5"/>
    <w:rsid w:val="006D50D1"/>
    <w:rsid w:val="006E448E"/>
    <w:rsid w:val="007105B9"/>
    <w:rsid w:val="0072727E"/>
    <w:rsid w:val="00731E74"/>
    <w:rsid w:val="00742F7C"/>
    <w:rsid w:val="0074684A"/>
    <w:rsid w:val="00777ABC"/>
    <w:rsid w:val="007860B6"/>
    <w:rsid w:val="00791617"/>
    <w:rsid w:val="00794910"/>
    <w:rsid w:val="007A07D3"/>
    <w:rsid w:val="007A3DAF"/>
    <w:rsid w:val="007B30A6"/>
    <w:rsid w:val="007D7EAE"/>
    <w:rsid w:val="008028D2"/>
    <w:rsid w:val="00812EE2"/>
    <w:rsid w:val="00817B32"/>
    <w:rsid w:val="008409CA"/>
    <w:rsid w:val="00842261"/>
    <w:rsid w:val="00843F4C"/>
    <w:rsid w:val="00850D11"/>
    <w:rsid w:val="00862F53"/>
    <w:rsid w:val="00893C57"/>
    <w:rsid w:val="008A27BD"/>
    <w:rsid w:val="008A5EE4"/>
    <w:rsid w:val="008C4AFB"/>
    <w:rsid w:val="008E3330"/>
    <w:rsid w:val="008F3365"/>
    <w:rsid w:val="00914FBF"/>
    <w:rsid w:val="00917D84"/>
    <w:rsid w:val="009478AB"/>
    <w:rsid w:val="00965F7B"/>
    <w:rsid w:val="009A0068"/>
    <w:rsid w:val="009A5C39"/>
    <w:rsid w:val="009A61C0"/>
    <w:rsid w:val="009A74A1"/>
    <w:rsid w:val="009C2397"/>
    <w:rsid w:val="009D358C"/>
    <w:rsid w:val="009D42F4"/>
    <w:rsid w:val="009D77D5"/>
    <w:rsid w:val="009F5BCB"/>
    <w:rsid w:val="009F5D79"/>
    <w:rsid w:val="00A01C0E"/>
    <w:rsid w:val="00A02CAD"/>
    <w:rsid w:val="00A111F1"/>
    <w:rsid w:val="00A234FE"/>
    <w:rsid w:val="00A43549"/>
    <w:rsid w:val="00A44600"/>
    <w:rsid w:val="00A5327C"/>
    <w:rsid w:val="00A64BA5"/>
    <w:rsid w:val="00A76D5D"/>
    <w:rsid w:val="00A76FC5"/>
    <w:rsid w:val="00A86F9A"/>
    <w:rsid w:val="00A870C4"/>
    <w:rsid w:val="00A912A2"/>
    <w:rsid w:val="00A93BD8"/>
    <w:rsid w:val="00AB77B1"/>
    <w:rsid w:val="00AD494D"/>
    <w:rsid w:val="00AE4B35"/>
    <w:rsid w:val="00B00748"/>
    <w:rsid w:val="00B01695"/>
    <w:rsid w:val="00B021C5"/>
    <w:rsid w:val="00B31E6C"/>
    <w:rsid w:val="00B50F76"/>
    <w:rsid w:val="00B5147D"/>
    <w:rsid w:val="00B52245"/>
    <w:rsid w:val="00B638E9"/>
    <w:rsid w:val="00B67980"/>
    <w:rsid w:val="00B76098"/>
    <w:rsid w:val="00B93687"/>
    <w:rsid w:val="00B97FF3"/>
    <w:rsid w:val="00BB0647"/>
    <w:rsid w:val="00BC7142"/>
    <w:rsid w:val="00BD5FD6"/>
    <w:rsid w:val="00BD6352"/>
    <w:rsid w:val="00BD6980"/>
    <w:rsid w:val="00BE1DFA"/>
    <w:rsid w:val="00BF513D"/>
    <w:rsid w:val="00C0103B"/>
    <w:rsid w:val="00C015C5"/>
    <w:rsid w:val="00C1005E"/>
    <w:rsid w:val="00C12059"/>
    <w:rsid w:val="00C5711C"/>
    <w:rsid w:val="00C62E94"/>
    <w:rsid w:val="00C63496"/>
    <w:rsid w:val="00C74E08"/>
    <w:rsid w:val="00C90419"/>
    <w:rsid w:val="00CC3D84"/>
    <w:rsid w:val="00CD3025"/>
    <w:rsid w:val="00CE6DF2"/>
    <w:rsid w:val="00CF56EF"/>
    <w:rsid w:val="00D159A1"/>
    <w:rsid w:val="00D31A4A"/>
    <w:rsid w:val="00D33004"/>
    <w:rsid w:val="00D33390"/>
    <w:rsid w:val="00D344C1"/>
    <w:rsid w:val="00D457CF"/>
    <w:rsid w:val="00D5203E"/>
    <w:rsid w:val="00D531A9"/>
    <w:rsid w:val="00D5788F"/>
    <w:rsid w:val="00D77FFA"/>
    <w:rsid w:val="00D80F0E"/>
    <w:rsid w:val="00D85CE8"/>
    <w:rsid w:val="00DB4325"/>
    <w:rsid w:val="00DC09FE"/>
    <w:rsid w:val="00DC16B2"/>
    <w:rsid w:val="00DC548A"/>
    <w:rsid w:val="00DE563F"/>
    <w:rsid w:val="00DF1E8B"/>
    <w:rsid w:val="00E00636"/>
    <w:rsid w:val="00E1269D"/>
    <w:rsid w:val="00E341C0"/>
    <w:rsid w:val="00E37BA8"/>
    <w:rsid w:val="00E42AA0"/>
    <w:rsid w:val="00E73772"/>
    <w:rsid w:val="00E8776E"/>
    <w:rsid w:val="00E9772C"/>
    <w:rsid w:val="00EB0DBE"/>
    <w:rsid w:val="00EC09C0"/>
    <w:rsid w:val="00EC2D8F"/>
    <w:rsid w:val="00EE057E"/>
    <w:rsid w:val="00EE2D00"/>
    <w:rsid w:val="00EE3085"/>
    <w:rsid w:val="00EF1069"/>
    <w:rsid w:val="00EF3CF3"/>
    <w:rsid w:val="00F02C70"/>
    <w:rsid w:val="00F249FC"/>
    <w:rsid w:val="00F250D7"/>
    <w:rsid w:val="00F33307"/>
    <w:rsid w:val="00F36FDF"/>
    <w:rsid w:val="00F563AF"/>
    <w:rsid w:val="00F5799A"/>
    <w:rsid w:val="00FA02C6"/>
    <w:rsid w:val="00FA5AA5"/>
    <w:rsid w:val="00FC29B7"/>
    <w:rsid w:val="00FD0C17"/>
    <w:rsid w:val="00FD452A"/>
    <w:rsid w:val="00FD57CA"/>
    <w:rsid w:val="00FE4AFD"/>
    <w:rsid w:val="00FF45BF"/>
    <w:rsid w:val="00FF587C"/>
    <w:rsid w:val="00FF5B68"/>
    <w:rsid w:val="00FF65E4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6E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56E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E4AF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rmal (Web)"/>
    <w:basedOn w:val="a"/>
    <w:uiPriority w:val="99"/>
    <w:unhideWhenUsed/>
    <w:rsid w:val="00512F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842261"/>
    <w:rPr>
      <w:b/>
      <w:bCs/>
    </w:rPr>
  </w:style>
  <w:style w:type="character" w:customStyle="1" w:styleId="apple-converted-space">
    <w:name w:val="apple-converted-space"/>
    <w:basedOn w:val="a0"/>
    <w:rsid w:val="00D159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kzdorovo.ru/dvizhenie/glavnoe/gipodinamiya/" TargetMode="External"/><Relationship Id="rId13" Type="http://schemas.openxmlformats.org/officeDocument/2006/relationships/hyperlink" Target="http://www.takzdorovo.ru/pitanie/glavnoe/planiruem-zdorovoe-pitani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akzdorovo.ru/privychki/glavnoe/obmen-veshhestv-i-vrednye-privychki-kurenie" TargetMode="External"/><Relationship Id="rId12" Type="http://schemas.openxmlformats.org/officeDocument/2006/relationships/hyperlink" Target="http://www.takzdorovo.ru/profilaktika/serdce-i-sosudy/kardiotrenirovk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kzdorovo.ru/privychki/brosaem-pit-i-kurit/zachem-brosat-kur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akzdorovo.ru/profilaktika/priroda-pozvolyaet-chuvstvovat-zhizn/" TargetMode="External"/><Relationship Id="rId10" Type="http://schemas.openxmlformats.org/officeDocument/2006/relationships/hyperlink" Target="http://www.takzdorovo.ru/profilaktika/obraz-zhizni/immunitet-kak-eto-rabota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akzdorovo.ru/profilaktika/lishnij-ves/lishnij-ves-i-ego-opasnosti/" TargetMode="External"/><Relationship Id="rId14" Type="http://schemas.openxmlformats.org/officeDocument/2006/relationships/hyperlink" Target="http://www.takzdorovo.ru/profilaktika/obraz-zhizni/immunitet-kak-ego-podderzha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F1C5C-A1F3-4A01-AA98-75CC6EE6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shabanova</dc:creator>
  <cp:keywords/>
  <dc:description/>
  <cp:lastModifiedBy>Марущак Сергей Владимирович</cp:lastModifiedBy>
  <cp:revision>140</cp:revision>
  <cp:lastPrinted>2017-05-15T02:51:00Z</cp:lastPrinted>
  <dcterms:created xsi:type="dcterms:W3CDTF">2017-01-13T01:53:00Z</dcterms:created>
  <dcterms:modified xsi:type="dcterms:W3CDTF">2018-11-12T05:44:00Z</dcterms:modified>
</cp:coreProperties>
</file>